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08" w:rsidRPr="00CA3F71" w:rsidRDefault="00A91508" w:rsidP="003759D5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CA3F71">
        <w:rPr>
          <w:rFonts w:ascii="Times New Roman" w:hAnsi="Times New Roman"/>
          <w:sz w:val="28"/>
          <w:szCs w:val="28"/>
        </w:rPr>
        <w:t xml:space="preserve">Приложение </w:t>
      </w:r>
      <w:r w:rsidR="001837A0">
        <w:rPr>
          <w:rFonts w:ascii="Times New Roman" w:hAnsi="Times New Roman"/>
          <w:sz w:val="28"/>
          <w:szCs w:val="28"/>
        </w:rPr>
        <w:t>3</w:t>
      </w:r>
    </w:p>
    <w:p w:rsidR="00A91508" w:rsidRPr="00CA3F71" w:rsidRDefault="00A91508" w:rsidP="003759D5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CA3F71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CA3F71" w:rsidRDefault="00B07195" w:rsidP="00995DF0">
      <w:pPr>
        <w:spacing w:before="120"/>
        <w:ind w:left="6027"/>
        <w:jc w:val="right"/>
        <w:rPr>
          <w:rFonts w:ascii="Times New Roman" w:hAnsi="Times New Roman"/>
          <w:sz w:val="28"/>
          <w:szCs w:val="28"/>
        </w:rPr>
      </w:pPr>
      <w:r w:rsidRPr="00B07195">
        <w:rPr>
          <w:rFonts w:ascii="Times New Roman" w:hAnsi="Times New Roman"/>
          <w:sz w:val="28"/>
          <w:szCs w:val="28"/>
        </w:rPr>
        <w:t>от 25.12.2023 № 79-з</w:t>
      </w:r>
      <w:bookmarkStart w:id="0" w:name="_GoBack"/>
      <w:bookmarkEnd w:id="0"/>
    </w:p>
    <w:p w:rsidR="000E38DC" w:rsidRPr="00CA3F71" w:rsidRDefault="000E38DC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6B60" w:rsidRPr="00CA3F71" w:rsidRDefault="00126B60" w:rsidP="00126B60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0AB" w:rsidRPr="00CA3F71" w:rsidRDefault="00995DF0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837A0">
        <w:rPr>
          <w:rFonts w:ascii="Times New Roman" w:hAnsi="Times New Roman"/>
          <w:b/>
          <w:sz w:val="28"/>
          <w:szCs w:val="28"/>
        </w:rPr>
        <w:t>аспределение</w:t>
      </w:r>
    </w:p>
    <w:p w:rsidR="00B67005" w:rsidRPr="00CA3F71" w:rsidRDefault="000D23EC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1837A0">
        <w:rPr>
          <w:rFonts w:ascii="Times New Roman" w:hAnsi="Times New Roman"/>
          <w:b/>
          <w:sz w:val="28"/>
          <w:szCs w:val="28"/>
        </w:rPr>
        <w:t xml:space="preserve">юджетных ассигнований </w:t>
      </w:r>
      <w:r w:rsidR="00597459" w:rsidRPr="00CA3F71">
        <w:rPr>
          <w:rFonts w:ascii="Times New Roman" w:hAnsi="Times New Roman"/>
          <w:b/>
          <w:sz w:val="28"/>
          <w:szCs w:val="28"/>
        </w:rPr>
        <w:t xml:space="preserve">бюджета </w:t>
      </w:r>
      <w:r w:rsidR="003A0085" w:rsidRPr="00CA3F71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B67005" w:rsidRPr="00CA3F71" w:rsidRDefault="003A0085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CA3F71" w:rsidRDefault="003A0085" w:rsidP="00D558FA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3F71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597459" w:rsidRPr="00CA3F71">
        <w:rPr>
          <w:rFonts w:ascii="Times New Roman" w:hAnsi="Times New Roman"/>
          <w:b/>
          <w:sz w:val="28"/>
          <w:szCs w:val="28"/>
        </w:rPr>
        <w:t xml:space="preserve"> </w:t>
      </w:r>
      <w:r w:rsidRPr="00CA3F71">
        <w:rPr>
          <w:rFonts w:ascii="Times New Roman" w:hAnsi="Times New Roman"/>
          <w:b/>
          <w:sz w:val="28"/>
          <w:szCs w:val="28"/>
        </w:rPr>
        <w:t>и группам видов расходов</w:t>
      </w:r>
      <w:r w:rsidR="00597459" w:rsidRPr="00CA3F71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</w:t>
      </w:r>
      <w:r w:rsidR="001837A0">
        <w:rPr>
          <w:rFonts w:ascii="Times New Roman" w:hAnsi="Times New Roman"/>
          <w:b/>
          <w:sz w:val="28"/>
          <w:szCs w:val="28"/>
        </w:rPr>
        <w:t xml:space="preserve"> н</w:t>
      </w:r>
      <w:r w:rsidRPr="00CA3F71">
        <w:rPr>
          <w:rFonts w:ascii="Times New Roman" w:hAnsi="Times New Roman"/>
          <w:b/>
          <w:sz w:val="28"/>
          <w:szCs w:val="28"/>
        </w:rPr>
        <w:t>а 20</w:t>
      </w:r>
      <w:r w:rsidR="00EA533D" w:rsidRPr="00CA3F71">
        <w:rPr>
          <w:rFonts w:ascii="Times New Roman" w:hAnsi="Times New Roman"/>
          <w:b/>
          <w:sz w:val="28"/>
          <w:szCs w:val="28"/>
        </w:rPr>
        <w:t>2</w:t>
      </w:r>
      <w:r w:rsidR="001837A0">
        <w:rPr>
          <w:rFonts w:ascii="Times New Roman" w:hAnsi="Times New Roman"/>
          <w:b/>
          <w:sz w:val="28"/>
          <w:szCs w:val="28"/>
        </w:rPr>
        <w:t>4</w:t>
      </w:r>
      <w:r w:rsidRPr="00CA3F7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085" w:rsidRPr="00CA3F71" w:rsidRDefault="003A0085" w:rsidP="00AD491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569"/>
        <w:gridCol w:w="571"/>
        <w:gridCol w:w="1838"/>
        <w:gridCol w:w="569"/>
        <w:gridCol w:w="2513"/>
      </w:tblGrid>
      <w:tr w:rsidR="00F75431" w:rsidRPr="00CA3F71" w:rsidTr="002B3F8F">
        <w:trPr>
          <w:trHeight w:val="284"/>
        </w:trPr>
        <w:tc>
          <w:tcPr>
            <w:tcW w:w="172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144306">
            <w:pPr>
              <w:ind w:left="57" w:right="57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59" w:type="pct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F75431" w:rsidRPr="00CA3F71" w:rsidRDefault="00F75431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нского страх</w:t>
            </w: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ания Ярославской о</w:t>
            </w: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6B4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 681 817 5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8 238 9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58 238 9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в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ления деятельности 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ганов управления вн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8 238 9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Выполнение функций аппаратами внебюдже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т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8 238 9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ие организации обяз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тельного медицинского страхования на террит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риях субъектов Росс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й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ской Федерации (Ф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ансовое обеспечение выполнения функций органами управления территориального фонда обязательного медиц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ского стра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 238 9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ечения выполнения 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функций государств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и (муниципальными) органами, казенными учреждениями, орган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и управления госуда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венными внебю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524ED3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0 468 0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</w:t>
            </w:r>
            <w:r w:rsidR="00995DF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государственных (мун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</w:t>
            </w:r>
            <w:r w:rsidR="00995DF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ципальных) нужд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7 564 900,00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44306">
            <w:pPr>
              <w:ind w:left="57" w:right="57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B4A34" w:rsidP="006B4A34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 000</w:t>
            </w:r>
            <w:r w:rsidR="002B3F8F"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9B695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76 0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 523 578 6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и здравоохране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3 523 578 6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в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ления деятельности 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ганов управления вн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бюджетных фондов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523 578 600,00</w:t>
            </w:r>
          </w:p>
        </w:tc>
      </w:tr>
      <w:tr w:rsidR="00F75431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144306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Реализация госуд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ственных функций в 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б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ласти социальной пол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F75431" w:rsidRPr="00CA3F71" w:rsidRDefault="00F75431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F75431" w:rsidRPr="00CA3F71" w:rsidRDefault="006B4A34" w:rsidP="001A715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523 578 600,00</w:t>
            </w:r>
          </w:p>
        </w:tc>
      </w:tr>
      <w:tr w:rsidR="0041511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144306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ие организации обяз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тельного медицинского страхования на террит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риях субъектов Росс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й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ской Федерации (Реал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зация территориальной программы обязательн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го медицинского стр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CA3F71" w:rsidRDefault="006B4A34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674 783 000,00</w:t>
            </w:r>
          </w:p>
        </w:tc>
      </w:tr>
      <w:tr w:rsidR="0041511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144306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CA3F71" w:rsidRDefault="006B4A34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1 723 541 500,00</w:t>
            </w:r>
          </w:p>
        </w:tc>
      </w:tr>
      <w:tr w:rsidR="0041511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144306">
            <w:pPr>
              <w:ind w:left="57" w:right="57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415114" w:rsidRPr="00CA3F71" w:rsidRDefault="0041511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415114" w:rsidRPr="00CA3F71" w:rsidRDefault="006B4A34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51 241 500,00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144306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CA3F71">
              <w:rPr>
                <w:rFonts w:ascii="Times New Roman" w:hAnsi="Times New Roman"/>
                <w:sz w:val="28"/>
                <w:szCs w:val="28"/>
              </w:rPr>
              <w:t>Финансовое обеспеч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е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ие организации обяз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lastRenderedPageBreak/>
              <w:t>тельного медицинского страхования на террит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риях субъектов Росс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й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ской Федерации (Расх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ды на оплату медиц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н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ской помощи, оказанной застрахованным лицам за пределами террит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рии субъекта Росси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й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ской Федерации, в кот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о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ром выдан полис обяз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CA3F71">
              <w:rPr>
                <w:rFonts w:ascii="Times New Roman" w:hAnsi="Times New Roman"/>
                <w:sz w:val="28"/>
                <w:szCs w:val="28"/>
              </w:rPr>
              <w:t>тельного медицинского страхования)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B4A34" w:rsidP="00F244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 438 500,00</w:t>
            </w:r>
          </w:p>
        </w:tc>
      </w:tr>
      <w:tr w:rsidR="009B4744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144306">
            <w:pPr>
              <w:ind w:left="57" w:right="57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CA3F7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9B4744" w:rsidRPr="00CA3F71" w:rsidRDefault="009B4744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9B4744" w:rsidRPr="00CA3F71" w:rsidRDefault="006B4A34" w:rsidP="00F244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85 438 500,00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44306">
            <w:pPr>
              <w:ind w:left="57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е обеспечение орг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обязательного медицинского страхов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на территориях субъектов Российской Федерации 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B4A34" w:rsidP="00582B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04 000,00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44306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B4A34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304 000,00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44306">
            <w:pPr>
              <w:ind w:left="57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ероприятий по о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и дополнител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офессионального образования медиц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работников по пр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м повышения квалификации, а также по приобретению и пр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ю ремонта мед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оборудования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B4A34" w:rsidP="00DE31BC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 053 100,00</w:t>
            </w:r>
          </w:p>
        </w:tc>
      </w:tr>
      <w:tr w:rsidR="002B3F8F" w:rsidRPr="00CA3F71" w:rsidTr="0041511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2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144306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й бюджетным, авт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9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94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8" w:type="pct"/>
            <w:shd w:val="clear" w:color="auto" w:fill="auto"/>
            <w:tcMar>
              <w:left w:w="28" w:type="dxa"/>
              <w:right w:w="28" w:type="dxa"/>
            </w:tcMar>
          </w:tcPr>
          <w:p w:rsidR="002B3F8F" w:rsidRPr="00CA3F71" w:rsidRDefault="002B3F8F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A3F7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9" w:type="pct"/>
            <w:tcMar>
              <w:left w:w="28" w:type="dxa"/>
              <w:right w:w="28" w:type="dxa"/>
            </w:tcMar>
          </w:tcPr>
          <w:p w:rsidR="002B3F8F" w:rsidRPr="00CA3F71" w:rsidRDefault="006B4A34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2 053 100,00</w:t>
            </w:r>
          </w:p>
        </w:tc>
      </w:tr>
    </w:tbl>
    <w:p w:rsidR="00025BC3" w:rsidRPr="00A91508" w:rsidRDefault="00025BC3" w:rsidP="009F5E4E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sectPr w:rsidR="00025BC3" w:rsidRPr="00A91508" w:rsidSect="00E213E4">
      <w:headerReference w:type="even" r:id="rId9"/>
      <w:headerReference w:type="default" r:id="rId10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CB" w:rsidRDefault="00D34ECB" w:rsidP="00025BC3">
      <w:r>
        <w:separator/>
      </w:r>
    </w:p>
  </w:endnote>
  <w:endnote w:type="continuationSeparator" w:id="0">
    <w:p w:rsidR="00D34ECB" w:rsidRDefault="00D34ECB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CB" w:rsidRDefault="00D34ECB" w:rsidP="00025BC3">
      <w:r>
        <w:separator/>
      </w:r>
    </w:p>
  </w:footnote>
  <w:footnote w:type="continuationSeparator" w:id="0">
    <w:p w:rsidR="00D34ECB" w:rsidRDefault="00D34ECB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Default="004F0BC6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BC6" w:rsidRDefault="004F0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Pr="00AD4911" w:rsidRDefault="004F0BC6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B07195">
      <w:rPr>
        <w:rStyle w:val="a7"/>
        <w:rFonts w:ascii="Times New Roman" w:hAnsi="Times New Roman"/>
        <w:noProof/>
        <w:sz w:val="28"/>
        <w:szCs w:val="24"/>
      </w:rPr>
      <w:t>2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4F0BC6" w:rsidRDefault="004F0BC6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27F5"/>
    <w:rsid w:val="00005293"/>
    <w:rsid w:val="00006DED"/>
    <w:rsid w:val="00007B35"/>
    <w:rsid w:val="00025BC3"/>
    <w:rsid w:val="0004275C"/>
    <w:rsid w:val="000508EC"/>
    <w:rsid w:val="00052D48"/>
    <w:rsid w:val="0006661A"/>
    <w:rsid w:val="00074DD6"/>
    <w:rsid w:val="000758BB"/>
    <w:rsid w:val="000831BC"/>
    <w:rsid w:val="0008487C"/>
    <w:rsid w:val="000921DF"/>
    <w:rsid w:val="000961E6"/>
    <w:rsid w:val="000A1035"/>
    <w:rsid w:val="000A3EE7"/>
    <w:rsid w:val="000A410C"/>
    <w:rsid w:val="000B2ED3"/>
    <w:rsid w:val="000B4741"/>
    <w:rsid w:val="000B7F4A"/>
    <w:rsid w:val="000C70E1"/>
    <w:rsid w:val="000C7C1B"/>
    <w:rsid w:val="000D0B55"/>
    <w:rsid w:val="000D1A13"/>
    <w:rsid w:val="000D23EC"/>
    <w:rsid w:val="000E1C53"/>
    <w:rsid w:val="000E38DC"/>
    <w:rsid w:val="000E4B1A"/>
    <w:rsid w:val="000F0112"/>
    <w:rsid w:val="000F101D"/>
    <w:rsid w:val="00104F3D"/>
    <w:rsid w:val="00113578"/>
    <w:rsid w:val="00115118"/>
    <w:rsid w:val="00122025"/>
    <w:rsid w:val="00126B60"/>
    <w:rsid w:val="00130765"/>
    <w:rsid w:val="00144306"/>
    <w:rsid w:val="00150BBF"/>
    <w:rsid w:val="00157BC1"/>
    <w:rsid w:val="00160633"/>
    <w:rsid w:val="0016255B"/>
    <w:rsid w:val="00171E11"/>
    <w:rsid w:val="00175A84"/>
    <w:rsid w:val="001837A0"/>
    <w:rsid w:val="0018441F"/>
    <w:rsid w:val="00190D22"/>
    <w:rsid w:val="0019338C"/>
    <w:rsid w:val="001A1810"/>
    <w:rsid w:val="001A1AE8"/>
    <w:rsid w:val="001A48B4"/>
    <w:rsid w:val="001A638C"/>
    <w:rsid w:val="001A7155"/>
    <w:rsid w:val="001B0B3C"/>
    <w:rsid w:val="001B7C09"/>
    <w:rsid w:val="001C5524"/>
    <w:rsid w:val="001C6B38"/>
    <w:rsid w:val="001D011C"/>
    <w:rsid w:val="001D4790"/>
    <w:rsid w:val="001E2C06"/>
    <w:rsid w:val="001E4827"/>
    <w:rsid w:val="001E5C71"/>
    <w:rsid w:val="001F566C"/>
    <w:rsid w:val="00214503"/>
    <w:rsid w:val="002207C5"/>
    <w:rsid w:val="002223D8"/>
    <w:rsid w:val="0022548E"/>
    <w:rsid w:val="00227032"/>
    <w:rsid w:val="00227E65"/>
    <w:rsid w:val="00241080"/>
    <w:rsid w:val="00245C63"/>
    <w:rsid w:val="00253C8F"/>
    <w:rsid w:val="002553CD"/>
    <w:rsid w:val="00265DD1"/>
    <w:rsid w:val="00266916"/>
    <w:rsid w:val="00267806"/>
    <w:rsid w:val="002720C7"/>
    <w:rsid w:val="00275E68"/>
    <w:rsid w:val="00294134"/>
    <w:rsid w:val="002A2FD7"/>
    <w:rsid w:val="002A39F9"/>
    <w:rsid w:val="002B0B29"/>
    <w:rsid w:val="002B1433"/>
    <w:rsid w:val="002B3F8F"/>
    <w:rsid w:val="002B466A"/>
    <w:rsid w:val="002C14FF"/>
    <w:rsid w:val="002D082C"/>
    <w:rsid w:val="002D1356"/>
    <w:rsid w:val="002D3CF1"/>
    <w:rsid w:val="002D60AB"/>
    <w:rsid w:val="002F0490"/>
    <w:rsid w:val="002F15D7"/>
    <w:rsid w:val="003071A1"/>
    <w:rsid w:val="00313ADD"/>
    <w:rsid w:val="00316E59"/>
    <w:rsid w:val="0032503E"/>
    <w:rsid w:val="003276E2"/>
    <w:rsid w:val="00343E39"/>
    <w:rsid w:val="003444CC"/>
    <w:rsid w:val="00351C29"/>
    <w:rsid w:val="003613C2"/>
    <w:rsid w:val="00364614"/>
    <w:rsid w:val="00373C48"/>
    <w:rsid w:val="0037517A"/>
    <w:rsid w:val="003759D5"/>
    <w:rsid w:val="003903D6"/>
    <w:rsid w:val="00392FAA"/>
    <w:rsid w:val="003964E5"/>
    <w:rsid w:val="00396BD6"/>
    <w:rsid w:val="003A0085"/>
    <w:rsid w:val="003A0888"/>
    <w:rsid w:val="003A4989"/>
    <w:rsid w:val="003A5228"/>
    <w:rsid w:val="003B3EA9"/>
    <w:rsid w:val="003C380D"/>
    <w:rsid w:val="003C47E8"/>
    <w:rsid w:val="003C56C5"/>
    <w:rsid w:val="003D277F"/>
    <w:rsid w:val="003E2370"/>
    <w:rsid w:val="003F0FA2"/>
    <w:rsid w:val="00414E38"/>
    <w:rsid w:val="00415114"/>
    <w:rsid w:val="00416089"/>
    <w:rsid w:val="0041693E"/>
    <w:rsid w:val="004221F8"/>
    <w:rsid w:val="0044681B"/>
    <w:rsid w:val="00451A90"/>
    <w:rsid w:val="00453030"/>
    <w:rsid w:val="00453E53"/>
    <w:rsid w:val="00472FDC"/>
    <w:rsid w:val="00481630"/>
    <w:rsid w:val="00484856"/>
    <w:rsid w:val="00486238"/>
    <w:rsid w:val="00491183"/>
    <w:rsid w:val="00494F20"/>
    <w:rsid w:val="004961D3"/>
    <w:rsid w:val="004A1152"/>
    <w:rsid w:val="004A2411"/>
    <w:rsid w:val="004A4E16"/>
    <w:rsid w:val="004A65C4"/>
    <w:rsid w:val="004A692F"/>
    <w:rsid w:val="004B2377"/>
    <w:rsid w:val="004B6082"/>
    <w:rsid w:val="004C256B"/>
    <w:rsid w:val="004C6B22"/>
    <w:rsid w:val="004C73B5"/>
    <w:rsid w:val="004D38B3"/>
    <w:rsid w:val="004E6BAC"/>
    <w:rsid w:val="004E725D"/>
    <w:rsid w:val="004F00F6"/>
    <w:rsid w:val="004F0BC6"/>
    <w:rsid w:val="004F71DE"/>
    <w:rsid w:val="005020E5"/>
    <w:rsid w:val="0050388F"/>
    <w:rsid w:val="00504D81"/>
    <w:rsid w:val="0051020C"/>
    <w:rsid w:val="0051796A"/>
    <w:rsid w:val="00517AE5"/>
    <w:rsid w:val="00522B04"/>
    <w:rsid w:val="00523EF4"/>
    <w:rsid w:val="00524ED3"/>
    <w:rsid w:val="0052638C"/>
    <w:rsid w:val="0053087D"/>
    <w:rsid w:val="0053182E"/>
    <w:rsid w:val="005361A3"/>
    <w:rsid w:val="00552300"/>
    <w:rsid w:val="00553115"/>
    <w:rsid w:val="005543A2"/>
    <w:rsid w:val="00555358"/>
    <w:rsid w:val="00565109"/>
    <w:rsid w:val="005655AF"/>
    <w:rsid w:val="005662E8"/>
    <w:rsid w:val="0056646A"/>
    <w:rsid w:val="00570DC3"/>
    <w:rsid w:val="00572E85"/>
    <w:rsid w:val="005811E5"/>
    <w:rsid w:val="005829A1"/>
    <w:rsid w:val="00582B2E"/>
    <w:rsid w:val="00597459"/>
    <w:rsid w:val="005A03CD"/>
    <w:rsid w:val="005A16E8"/>
    <w:rsid w:val="005A5056"/>
    <w:rsid w:val="005A73E9"/>
    <w:rsid w:val="005B6A75"/>
    <w:rsid w:val="005C064C"/>
    <w:rsid w:val="005E48EC"/>
    <w:rsid w:val="005E56AD"/>
    <w:rsid w:val="005E6A0D"/>
    <w:rsid w:val="0060022C"/>
    <w:rsid w:val="00604989"/>
    <w:rsid w:val="006051B0"/>
    <w:rsid w:val="006063B8"/>
    <w:rsid w:val="00610333"/>
    <w:rsid w:val="00611CE6"/>
    <w:rsid w:val="0061424A"/>
    <w:rsid w:val="00623011"/>
    <w:rsid w:val="00632623"/>
    <w:rsid w:val="00636583"/>
    <w:rsid w:val="0064321F"/>
    <w:rsid w:val="00644DDE"/>
    <w:rsid w:val="00652FE9"/>
    <w:rsid w:val="0065463C"/>
    <w:rsid w:val="00655DF8"/>
    <w:rsid w:val="00662512"/>
    <w:rsid w:val="00662B19"/>
    <w:rsid w:val="00670324"/>
    <w:rsid w:val="00680D86"/>
    <w:rsid w:val="0069549A"/>
    <w:rsid w:val="00697BCE"/>
    <w:rsid w:val="006A5ACB"/>
    <w:rsid w:val="006A67D1"/>
    <w:rsid w:val="006B40CC"/>
    <w:rsid w:val="006B424B"/>
    <w:rsid w:val="006B4A34"/>
    <w:rsid w:val="006B4CF8"/>
    <w:rsid w:val="006C1931"/>
    <w:rsid w:val="006C23D0"/>
    <w:rsid w:val="006D269C"/>
    <w:rsid w:val="006E5985"/>
    <w:rsid w:val="006E5E07"/>
    <w:rsid w:val="006E6E65"/>
    <w:rsid w:val="006F25BA"/>
    <w:rsid w:val="006F412C"/>
    <w:rsid w:val="006F6FAD"/>
    <w:rsid w:val="006F7EEC"/>
    <w:rsid w:val="00703926"/>
    <w:rsid w:val="0071132A"/>
    <w:rsid w:val="00712486"/>
    <w:rsid w:val="007133C8"/>
    <w:rsid w:val="00717D33"/>
    <w:rsid w:val="0072207E"/>
    <w:rsid w:val="00723565"/>
    <w:rsid w:val="00724672"/>
    <w:rsid w:val="00734F73"/>
    <w:rsid w:val="00740274"/>
    <w:rsid w:val="007437B8"/>
    <w:rsid w:val="00755FA1"/>
    <w:rsid w:val="00763E50"/>
    <w:rsid w:val="007775DB"/>
    <w:rsid w:val="00777E3F"/>
    <w:rsid w:val="00782F7C"/>
    <w:rsid w:val="00783EB8"/>
    <w:rsid w:val="00793197"/>
    <w:rsid w:val="007B4F22"/>
    <w:rsid w:val="007C0461"/>
    <w:rsid w:val="007C177B"/>
    <w:rsid w:val="007D0974"/>
    <w:rsid w:val="007E5D38"/>
    <w:rsid w:val="007F75B2"/>
    <w:rsid w:val="00802385"/>
    <w:rsid w:val="00814FB8"/>
    <w:rsid w:val="00825A10"/>
    <w:rsid w:val="00826143"/>
    <w:rsid w:val="00826EA1"/>
    <w:rsid w:val="00833F4A"/>
    <w:rsid w:val="00852071"/>
    <w:rsid w:val="0085584B"/>
    <w:rsid w:val="00857636"/>
    <w:rsid w:val="00862E66"/>
    <w:rsid w:val="008632F6"/>
    <w:rsid w:val="00871C45"/>
    <w:rsid w:val="00872799"/>
    <w:rsid w:val="00881D4C"/>
    <w:rsid w:val="00882206"/>
    <w:rsid w:val="00884782"/>
    <w:rsid w:val="008961F3"/>
    <w:rsid w:val="008A0558"/>
    <w:rsid w:val="008A24CE"/>
    <w:rsid w:val="008B342A"/>
    <w:rsid w:val="008B44BB"/>
    <w:rsid w:val="008C213D"/>
    <w:rsid w:val="008D44BF"/>
    <w:rsid w:val="008E34AB"/>
    <w:rsid w:val="008E411C"/>
    <w:rsid w:val="008E7705"/>
    <w:rsid w:val="008F2245"/>
    <w:rsid w:val="008F37C4"/>
    <w:rsid w:val="008F3D8F"/>
    <w:rsid w:val="00902A25"/>
    <w:rsid w:val="009072A5"/>
    <w:rsid w:val="0091100E"/>
    <w:rsid w:val="00920302"/>
    <w:rsid w:val="009259E6"/>
    <w:rsid w:val="00937258"/>
    <w:rsid w:val="0094221E"/>
    <w:rsid w:val="00956EB2"/>
    <w:rsid w:val="009661F1"/>
    <w:rsid w:val="009675DE"/>
    <w:rsid w:val="009709F9"/>
    <w:rsid w:val="0098672F"/>
    <w:rsid w:val="00995DF0"/>
    <w:rsid w:val="009B4744"/>
    <w:rsid w:val="009B6473"/>
    <w:rsid w:val="009B695C"/>
    <w:rsid w:val="009D149F"/>
    <w:rsid w:val="009D5A84"/>
    <w:rsid w:val="009E203A"/>
    <w:rsid w:val="009F38FF"/>
    <w:rsid w:val="009F5E4E"/>
    <w:rsid w:val="00A1482D"/>
    <w:rsid w:val="00A15CB5"/>
    <w:rsid w:val="00A213D3"/>
    <w:rsid w:val="00A21B0D"/>
    <w:rsid w:val="00A234D5"/>
    <w:rsid w:val="00A37512"/>
    <w:rsid w:val="00A37575"/>
    <w:rsid w:val="00A51CDA"/>
    <w:rsid w:val="00A60582"/>
    <w:rsid w:val="00A60718"/>
    <w:rsid w:val="00A615A6"/>
    <w:rsid w:val="00A7221E"/>
    <w:rsid w:val="00A76436"/>
    <w:rsid w:val="00A76AA9"/>
    <w:rsid w:val="00A77A7C"/>
    <w:rsid w:val="00A861EE"/>
    <w:rsid w:val="00A91508"/>
    <w:rsid w:val="00A94B77"/>
    <w:rsid w:val="00AA02D6"/>
    <w:rsid w:val="00AA0CE3"/>
    <w:rsid w:val="00AA1F54"/>
    <w:rsid w:val="00AA1FCA"/>
    <w:rsid w:val="00AA43F8"/>
    <w:rsid w:val="00AD2DED"/>
    <w:rsid w:val="00AD4911"/>
    <w:rsid w:val="00AE3501"/>
    <w:rsid w:val="00AE3551"/>
    <w:rsid w:val="00AF0639"/>
    <w:rsid w:val="00AF540E"/>
    <w:rsid w:val="00B07195"/>
    <w:rsid w:val="00B11D78"/>
    <w:rsid w:val="00B21B75"/>
    <w:rsid w:val="00B22B62"/>
    <w:rsid w:val="00B40D5C"/>
    <w:rsid w:val="00B40DBC"/>
    <w:rsid w:val="00B43560"/>
    <w:rsid w:val="00B43CC5"/>
    <w:rsid w:val="00B459F8"/>
    <w:rsid w:val="00B50C35"/>
    <w:rsid w:val="00B67005"/>
    <w:rsid w:val="00B7409B"/>
    <w:rsid w:val="00B771A7"/>
    <w:rsid w:val="00B85214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3526"/>
    <w:rsid w:val="00C06257"/>
    <w:rsid w:val="00C15936"/>
    <w:rsid w:val="00C1754D"/>
    <w:rsid w:val="00C2060E"/>
    <w:rsid w:val="00C22288"/>
    <w:rsid w:val="00C236BE"/>
    <w:rsid w:val="00C24B09"/>
    <w:rsid w:val="00C24E46"/>
    <w:rsid w:val="00C50482"/>
    <w:rsid w:val="00C51F18"/>
    <w:rsid w:val="00C52A47"/>
    <w:rsid w:val="00C54423"/>
    <w:rsid w:val="00C554ED"/>
    <w:rsid w:val="00C63167"/>
    <w:rsid w:val="00C67985"/>
    <w:rsid w:val="00C67F50"/>
    <w:rsid w:val="00C84631"/>
    <w:rsid w:val="00C92B67"/>
    <w:rsid w:val="00CA36B5"/>
    <w:rsid w:val="00CA3F71"/>
    <w:rsid w:val="00CA6248"/>
    <w:rsid w:val="00CB5B8C"/>
    <w:rsid w:val="00CB686F"/>
    <w:rsid w:val="00CC66D7"/>
    <w:rsid w:val="00CC73D2"/>
    <w:rsid w:val="00CD1C7F"/>
    <w:rsid w:val="00CD3AA0"/>
    <w:rsid w:val="00CD69F9"/>
    <w:rsid w:val="00CE05A2"/>
    <w:rsid w:val="00D03CA9"/>
    <w:rsid w:val="00D052EE"/>
    <w:rsid w:val="00D06532"/>
    <w:rsid w:val="00D229CE"/>
    <w:rsid w:val="00D2406B"/>
    <w:rsid w:val="00D32F03"/>
    <w:rsid w:val="00D3466D"/>
    <w:rsid w:val="00D34BE8"/>
    <w:rsid w:val="00D34ECB"/>
    <w:rsid w:val="00D439FD"/>
    <w:rsid w:val="00D469AD"/>
    <w:rsid w:val="00D558FA"/>
    <w:rsid w:val="00D641A0"/>
    <w:rsid w:val="00D920A0"/>
    <w:rsid w:val="00D93FE8"/>
    <w:rsid w:val="00DA0BC0"/>
    <w:rsid w:val="00DA72CF"/>
    <w:rsid w:val="00DB20EE"/>
    <w:rsid w:val="00DB49CD"/>
    <w:rsid w:val="00DC3092"/>
    <w:rsid w:val="00DE122E"/>
    <w:rsid w:val="00DE31BC"/>
    <w:rsid w:val="00DE4A4C"/>
    <w:rsid w:val="00DE6C8A"/>
    <w:rsid w:val="00DF07F5"/>
    <w:rsid w:val="00DF30DB"/>
    <w:rsid w:val="00E003D0"/>
    <w:rsid w:val="00E020C1"/>
    <w:rsid w:val="00E10CBB"/>
    <w:rsid w:val="00E16D09"/>
    <w:rsid w:val="00E213E4"/>
    <w:rsid w:val="00E26003"/>
    <w:rsid w:val="00E2738A"/>
    <w:rsid w:val="00E46760"/>
    <w:rsid w:val="00E5108B"/>
    <w:rsid w:val="00E51C84"/>
    <w:rsid w:val="00E527F3"/>
    <w:rsid w:val="00E61900"/>
    <w:rsid w:val="00E65112"/>
    <w:rsid w:val="00E81F2E"/>
    <w:rsid w:val="00E86A3E"/>
    <w:rsid w:val="00E97D6B"/>
    <w:rsid w:val="00EA533D"/>
    <w:rsid w:val="00EA7CA7"/>
    <w:rsid w:val="00EB7047"/>
    <w:rsid w:val="00EB7FE3"/>
    <w:rsid w:val="00EE458D"/>
    <w:rsid w:val="00EF7E9B"/>
    <w:rsid w:val="00F0590C"/>
    <w:rsid w:val="00F11F61"/>
    <w:rsid w:val="00F22786"/>
    <w:rsid w:val="00F23CA0"/>
    <w:rsid w:val="00F24456"/>
    <w:rsid w:val="00F275CE"/>
    <w:rsid w:val="00F624B0"/>
    <w:rsid w:val="00F64237"/>
    <w:rsid w:val="00F66F1C"/>
    <w:rsid w:val="00F75431"/>
    <w:rsid w:val="00F75715"/>
    <w:rsid w:val="00F75D06"/>
    <w:rsid w:val="00F97C82"/>
    <w:rsid w:val="00F97D2D"/>
    <w:rsid w:val="00FA0334"/>
    <w:rsid w:val="00FA0B22"/>
    <w:rsid w:val="00FA1403"/>
    <w:rsid w:val="00FA4DA9"/>
    <w:rsid w:val="00FA68EF"/>
    <w:rsid w:val="00FC0E89"/>
    <w:rsid w:val="00FC3203"/>
    <w:rsid w:val="00FC60D7"/>
    <w:rsid w:val="00FD44D4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D096-ED44-4625-99CC-E027CB07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5</cp:revision>
  <cp:lastPrinted>2023-01-23T10:57:00Z</cp:lastPrinted>
  <dcterms:created xsi:type="dcterms:W3CDTF">2023-10-24T06:20:00Z</dcterms:created>
  <dcterms:modified xsi:type="dcterms:W3CDTF">2023-12-26T10:19:00Z</dcterms:modified>
</cp:coreProperties>
</file>